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NUE PROJEC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rany 554, Vydrany</w:t>
            </w:r>
          </w:p>
        </w:tc>
      </w:tr>
      <w:tr w:rsidR="004534D4" w:rsidRPr="003E7910" w:rsidTr="004E49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49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6169          DIČ:  21208339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49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9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E49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9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9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49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49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9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492B" w:rsidP="004E4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492B" w:rsidP="004E4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E49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9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492B" w:rsidP="004E4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492B" w:rsidP="004E4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E49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9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492B" w:rsidP="004E49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492B" w:rsidP="004E4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E492B">
        <w:rPr>
          <w:rFonts w:cs="Arial"/>
          <w:szCs w:val="22"/>
        </w:rPr>
        <w:t>9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9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ázmé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9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8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49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9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9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9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9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9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9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9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9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E492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E492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E492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E4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492B" w:rsidRPr="003F477D" w:rsidTr="004E4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E492B" w:rsidRPr="003F477D" w:rsidTr="004E492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</w:tr>
      <w:tr w:rsidR="004E492B" w:rsidRPr="003F477D" w:rsidTr="004E492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92B" w:rsidRPr="003F477D" w:rsidRDefault="004E492B" w:rsidP="004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4E492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E492B" w:rsidRPr="003F477D" w:rsidTr="004E492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92B" w:rsidRPr="003F477D" w:rsidRDefault="004E49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E492B" w:rsidRPr="003F477D" w:rsidRDefault="004E492B" w:rsidP="004E492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0</w:t>
            </w:r>
          </w:p>
        </w:tc>
      </w:tr>
      <w:tr w:rsidR="004E492B" w:rsidRPr="003F477D" w:rsidTr="004E492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E492B" w:rsidRPr="003F477D" w:rsidRDefault="004E49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</w:t>
            </w:r>
          </w:p>
        </w:tc>
        <w:tc>
          <w:tcPr>
            <w:tcW w:w="2405" w:type="dxa"/>
            <w:vAlign w:val="center"/>
          </w:tcPr>
          <w:p w:rsidR="004E492B" w:rsidRPr="003F477D" w:rsidRDefault="004E492B" w:rsidP="004E492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7</w:t>
            </w:r>
          </w:p>
        </w:tc>
      </w:tr>
      <w:tr w:rsidR="004E492B" w:rsidRPr="003F477D" w:rsidTr="004E492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E492B" w:rsidRPr="003F477D" w:rsidRDefault="004E49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E492B" w:rsidRPr="003F477D" w:rsidRDefault="004E492B" w:rsidP="004E492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E492B" w:rsidRPr="003F477D" w:rsidTr="004E492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E492B" w:rsidRPr="003F477D" w:rsidRDefault="004E49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E492B" w:rsidRPr="003F477D" w:rsidRDefault="004E492B" w:rsidP="004E492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E492B" w:rsidRPr="003F477D" w:rsidTr="004E492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92B" w:rsidRPr="003F477D" w:rsidRDefault="004E492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92B" w:rsidRPr="003F477D" w:rsidRDefault="004E492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E492B" w:rsidRPr="003F477D" w:rsidRDefault="004E492B" w:rsidP="004E49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0CF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440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0</w:t>
            </w:r>
          </w:p>
        </w:tc>
      </w:tr>
      <w:tr w:rsidR="005F0CF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0CF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F0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é soc. </w:t>
            </w:r>
            <w:proofErr w:type="spellStart"/>
            <w:r>
              <w:rPr>
                <w:szCs w:val="22"/>
              </w:rPr>
              <w:t>zabezp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5F0CF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F0CF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0CF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apné</w:t>
            </w:r>
            <w:proofErr w:type="spellEnd"/>
            <w:r>
              <w:rPr>
                <w:szCs w:val="22"/>
              </w:rPr>
              <w:t xml:space="preserve">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5F0CF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5F0CF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CF6" w:rsidRPr="003F477D" w:rsidRDefault="005F0CF6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CF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49</w:t>
            </w:r>
          </w:p>
        </w:tc>
      </w:tr>
      <w:tr w:rsidR="005F0CF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0CF6" w:rsidRPr="003F477D" w:rsidRDefault="005F0CF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49</w:t>
            </w:r>
          </w:p>
        </w:tc>
      </w:tr>
      <w:tr w:rsidR="005F0CF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CF6" w:rsidRPr="003F477D" w:rsidRDefault="005F0C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5F0CF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0CF6" w:rsidRPr="003F477D" w:rsidTr="005F0CF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504647" w:rsidRDefault="005F0CF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504647" w:rsidRDefault="005F0CF6" w:rsidP="005D76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5F0CF6" w:rsidRPr="003F477D" w:rsidTr="005F0C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CF6" w:rsidRPr="003F477D" w:rsidTr="005F0C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CF6" w:rsidRPr="003F477D" w:rsidTr="005F0C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F0CF6" w:rsidRPr="003F477D" w:rsidTr="005F0C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</w:tr>
      <w:tr w:rsidR="005F0CF6" w:rsidRPr="003F477D" w:rsidTr="005F0C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CF6" w:rsidRPr="003F477D" w:rsidTr="005F0C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0CF6" w:rsidRPr="003F477D" w:rsidRDefault="005F0C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CF6" w:rsidRPr="003F477D" w:rsidRDefault="005F0CF6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C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356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CB356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8F34F2" w:rsidRDefault="00CB35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8F34F2" w:rsidRDefault="00CB356D" w:rsidP="005D76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B356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B356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B356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356D" w:rsidRPr="003F477D" w:rsidRDefault="00CB356D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CB356D" w:rsidRPr="009C21AB" w:rsidTr="00CB35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356D" w:rsidRPr="009C21AB" w:rsidRDefault="00CB356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356D" w:rsidRPr="009C21AB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356D" w:rsidRPr="009C21AB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CB356D" w:rsidRPr="009C21AB" w:rsidTr="00CB35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356D" w:rsidRPr="009C21AB" w:rsidRDefault="00CB356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356D" w:rsidRPr="009C21AB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56D" w:rsidRPr="009C21AB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356D" w:rsidRPr="009C21AB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377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377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377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  <w:tr w:rsidR="00CB356D" w:rsidRPr="003F477D" w:rsidTr="00CB35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356D" w:rsidRPr="003F477D" w:rsidRDefault="00CB356D" w:rsidP="005D76A3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7777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7777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7777A" w:rsidRPr="003F477D" w:rsidTr="0037777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777A" w:rsidRPr="003F477D" w:rsidRDefault="003777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5D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7777A" w:rsidRPr="003F477D" w:rsidTr="0037777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777A" w:rsidRPr="003F477D" w:rsidTr="0037777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777A" w:rsidRPr="003F477D" w:rsidRDefault="003777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C0" w:rsidRDefault="006F4DC0" w:rsidP="00107589">
      <w:pPr>
        <w:spacing w:after="0" w:line="240" w:lineRule="auto"/>
      </w:pPr>
      <w:r>
        <w:separator/>
      </w:r>
    </w:p>
  </w:endnote>
  <w:endnote w:type="continuationSeparator" w:id="0">
    <w:p w:rsidR="006F4DC0" w:rsidRDefault="006F4D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2B" w:rsidRPr="00981468" w:rsidRDefault="004E49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7777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C0" w:rsidRDefault="006F4DC0" w:rsidP="00107589">
      <w:pPr>
        <w:spacing w:after="0" w:line="240" w:lineRule="auto"/>
      </w:pPr>
      <w:r>
        <w:separator/>
      </w:r>
    </w:p>
  </w:footnote>
  <w:footnote w:type="continuationSeparator" w:id="0">
    <w:p w:rsidR="006F4DC0" w:rsidRDefault="006F4D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E49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492B" w:rsidRPr="003F477D" w:rsidRDefault="004E49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492B" w:rsidRPr="003F477D" w:rsidRDefault="004E49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61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39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492B" w:rsidRPr="004268D2" w:rsidRDefault="004E492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2B" w:rsidRPr="004268D2" w:rsidRDefault="004E49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46D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77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92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CF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DC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73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56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1978-103E-49A8-ACC8-EE98153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4663</Words>
  <Characters>2658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3-09T16:48:00Z</dcterms:created>
  <dcterms:modified xsi:type="dcterms:W3CDTF">2022-03-09T17:27:00Z</dcterms:modified>
</cp:coreProperties>
</file>